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F62E" w14:textId="5602CBF4" w:rsidR="005D1EDE" w:rsidRPr="0040504A" w:rsidRDefault="005D1EDE" w:rsidP="005D1EDE">
      <w:pPr>
        <w:pStyle w:val="NoSpacing"/>
        <w:rPr>
          <w:rFonts w:ascii="Arial" w:hAnsi="Arial" w:cs="Arial"/>
        </w:rPr>
      </w:pPr>
    </w:p>
    <w:p w14:paraId="6E1D1BE0" w14:textId="337ACC4C" w:rsidR="005D1EDE" w:rsidRPr="00823998" w:rsidRDefault="00823998" w:rsidP="005D1EDE">
      <w:pPr>
        <w:pStyle w:val="NoSpacing"/>
        <w:jc w:val="center"/>
        <w:rPr>
          <w:rFonts w:ascii="Arial" w:hAnsi="Arial" w:cs="Arial"/>
          <w:b/>
          <w:sz w:val="20"/>
          <w:szCs w:val="36"/>
        </w:rPr>
      </w:pPr>
      <w:r w:rsidRPr="00823998">
        <w:rPr>
          <w:rFonts w:ascii="Arial" w:hAnsi="Arial" w:cs="Arial"/>
          <w:b/>
          <w:sz w:val="20"/>
          <w:szCs w:val="36"/>
        </w:rPr>
        <w:t xml:space="preserve">RETIRED </w:t>
      </w:r>
      <w:r w:rsidR="005D1EDE" w:rsidRPr="00823998">
        <w:rPr>
          <w:rFonts w:ascii="Arial" w:hAnsi="Arial" w:cs="Arial"/>
          <w:b/>
          <w:sz w:val="20"/>
          <w:szCs w:val="36"/>
        </w:rPr>
        <w:t>EDUCATORS CHAPTER OF THE PWTA</w:t>
      </w:r>
    </w:p>
    <w:p w14:paraId="6DC3400E" w14:textId="06ECFE0F" w:rsidR="005D1EDE" w:rsidRDefault="005D1EDE" w:rsidP="005D1EDE">
      <w:pPr>
        <w:pStyle w:val="NoSpacing"/>
        <w:jc w:val="center"/>
        <w:rPr>
          <w:rFonts w:ascii="Arial" w:hAnsi="Arial" w:cs="Arial"/>
          <w:b/>
          <w:sz w:val="20"/>
          <w:szCs w:val="36"/>
        </w:rPr>
      </w:pPr>
      <w:r w:rsidRPr="00823998">
        <w:rPr>
          <w:rFonts w:ascii="Arial" w:hAnsi="Arial" w:cs="Arial"/>
          <w:b/>
          <w:sz w:val="20"/>
          <w:szCs w:val="36"/>
        </w:rPr>
        <w:t>MINUTES OF THE MEETING</w:t>
      </w:r>
    </w:p>
    <w:p w14:paraId="4CDB47C3" w14:textId="77777777" w:rsidR="00601168" w:rsidRDefault="00601168" w:rsidP="005D1EDE">
      <w:pPr>
        <w:pStyle w:val="NoSpacing"/>
        <w:jc w:val="center"/>
        <w:rPr>
          <w:rFonts w:ascii="Arial" w:hAnsi="Arial" w:cs="Arial"/>
          <w:b/>
          <w:sz w:val="20"/>
          <w:szCs w:val="36"/>
        </w:rPr>
      </w:pPr>
    </w:p>
    <w:p w14:paraId="0F3D46C3" w14:textId="77777777" w:rsidR="00237B5C" w:rsidRPr="00823998" w:rsidRDefault="00237B5C" w:rsidP="005D1EDE">
      <w:pPr>
        <w:pStyle w:val="NoSpacing"/>
        <w:jc w:val="center"/>
        <w:rPr>
          <w:rFonts w:ascii="Arial" w:hAnsi="Arial" w:cs="Arial"/>
          <w:b/>
          <w:sz w:val="20"/>
          <w:szCs w:val="40"/>
        </w:rPr>
      </w:pPr>
    </w:p>
    <w:p w14:paraId="4198007A" w14:textId="2808139F" w:rsidR="005D1EDE" w:rsidRPr="00823998" w:rsidRDefault="006410D8" w:rsidP="005D1EDE">
      <w:pPr>
        <w:pStyle w:val="NoSpacing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40"/>
        </w:rPr>
        <w:t>March 09</w:t>
      </w:r>
      <w:r w:rsidR="00D05DB7">
        <w:rPr>
          <w:rFonts w:ascii="Arial" w:hAnsi="Arial" w:cs="Arial"/>
          <w:b/>
          <w:bCs/>
          <w:sz w:val="20"/>
          <w:szCs w:val="40"/>
        </w:rPr>
        <w:t>,</w:t>
      </w:r>
      <w:r w:rsidR="00E87E63">
        <w:rPr>
          <w:rFonts w:ascii="Arial" w:hAnsi="Arial" w:cs="Arial"/>
          <w:b/>
          <w:bCs/>
          <w:sz w:val="20"/>
          <w:szCs w:val="40"/>
        </w:rPr>
        <w:t xml:space="preserve"> </w:t>
      </w:r>
      <w:r w:rsidR="00D05DB7">
        <w:rPr>
          <w:rFonts w:ascii="Arial" w:hAnsi="Arial" w:cs="Arial"/>
          <w:b/>
          <w:bCs/>
          <w:sz w:val="20"/>
          <w:szCs w:val="40"/>
        </w:rPr>
        <w:t>202</w:t>
      </w:r>
      <w:r w:rsidR="00190003">
        <w:rPr>
          <w:rFonts w:ascii="Arial" w:hAnsi="Arial" w:cs="Arial"/>
          <w:b/>
          <w:bCs/>
          <w:sz w:val="20"/>
          <w:szCs w:val="40"/>
        </w:rPr>
        <w:t>6</w:t>
      </w:r>
    </w:p>
    <w:p w14:paraId="7F571053" w14:textId="77777777" w:rsidR="005D1EDE" w:rsidRPr="004370C0" w:rsidRDefault="005D1EDE" w:rsidP="005D1EDE">
      <w:pPr>
        <w:pStyle w:val="NoSpacing"/>
        <w:rPr>
          <w:rFonts w:ascii="Arial" w:hAnsi="Arial" w:cs="Arial"/>
          <w:sz w:val="20"/>
          <w:szCs w:val="28"/>
        </w:rPr>
      </w:pPr>
    </w:p>
    <w:p w14:paraId="1881BC2F" w14:textId="77777777" w:rsidR="00BF70F0" w:rsidRDefault="00BF70F0" w:rsidP="005D1EDE">
      <w:pPr>
        <w:pStyle w:val="NoSpacing"/>
        <w:jc w:val="both"/>
        <w:rPr>
          <w:rFonts w:ascii="Arial" w:hAnsi="Arial" w:cs="Arial"/>
          <w:b/>
          <w:sz w:val="20"/>
          <w:szCs w:val="28"/>
        </w:rPr>
      </w:pPr>
    </w:p>
    <w:p w14:paraId="5B688300" w14:textId="159CC0D0" w:rsidR="00190003" w:rsidRDefault="005D1EDE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  <w:r w:rsidRPr="00823998">
        <w:rPr>
          <w:rFonts w:ascii="Arial" w:hAnsi="Arial" w:cs="Arial"/>
          <w:b/>
          <w:sz w:val="20"/>
          <w:szCs w:val="28"/>
        </w:rPr>
        <w:t>Attendance:</w:t>
      </w:r>
      <w:r w:rsidR="00F7186C">
        <w:rPr>
          <w:rFonts w:ascii="Arial" w:hAnsi="Arial" w:cs="Arial"/>
          <w:b/>
          <w:sz w:val="20"/>
          <w:szCs w:val="28"/>
        </w:rPr>
        <w:t xml:space="preserve"> </w:t>
      </w:r>
      <w:r w:rsidR="008207E6">
        <w:rPr>
          <w:rFonts w:ascii="Arial" w:hAnsi="Arial" w:cs="Arial"/>
          <w:sz w:val="20"/>
          <w:szCs w:val="28"/>
        </w:rPr>
        <w:t>Gail</w:t>
      </w:r>
      <w:r w:rsidR="00415D5A">
        <w:rPr>
          <w:rFonts w:ascii="Arial" w:hAnsi="Arial" w:cs="Arial"/>
          <w:sz w:val="20"/>
          <w:szCs w:val="28"/>
        </w:rPr>
        <w:t xml:space="preserve"> </w:t>
      </w:r>
      <w:r w:rsidR="008207E6">
        <w:rPr>
          <w:rFonts w:ascii="Arial" w:hAnsi="Arial" w:cs="Arial"/>
          <w:sz w:val="20"/>
          <w:szCs w:val="28"/>
        </w:rPr>
        <w:t>Femmel</w:t>
      </w:r>
      <w:r w:rsidR="00A90BB5">
        <w:rPr>
          <w:rFonts w:ascii="Arial" w:hAnsi="Arial" w:cs="Arial"/>
          <w:sz w:val="20"/>
          <w:szCs w:val="28"/>
        </w:rPr>
        <w:t>,</w:t>
      </w:r>
      <w:r w:rsidR="0095017A">
        <w:rPr>
          <w:rFonts w:ascii="Arial" w:hAnsi="Arial" w:cs="Arial"/>
          <w:sz w:val="20"/>
          <w:szCs w:val="28"/>
        </w:rPr>
        <w:t xml:space="preserve"> Mary</w:t>
      </w:r>
      <w:r w:rsidR="00F35A1A">
        <w:rPr>
          <w:rFonts w:ascii="Arial" w:hAnsi="Arial" w:cs="Arial"/>
          <w:sz w:val="20"/>
          <w:szCs w:val="28"/>
        </w:rPr>
        <w:t xml:space="preserve"> </w:t>
      </w:r>
      <w:r w:rsidR="0095017A">
        <w:rPr>
          <w:rFonts w:ascii="Arial" w:hAnsi="Arial" w:cs="Arial"/>
          <w:sz w:val="20"/>
          <w:szCs w:val="28"/>
        </w:rPr>
        <w:t>Anne Cariello,</w:t>
      </w:r>
      <w:r w:rsidR="00A90BB5">
        <w:rPr>
          <w:rFonts w:ascii="Arial" w:hAnsi="Arial" w:cs="Arial"/>
          <w:sz w:val="20"/>
          <w:szCs w:val="28"/>
        </w:rPr>
        <w:t xml:space="preserve">Tessa Jordan, </w:t>
      </w:r>
      <w:r w:rsidR="008207E6">
        <w:rPr>
          <w:rFonts w:ascii="Arial" w:hAnsi="Arial" w:cs="Arial"/>
          <w:sz w:val="20"/>
          <w:szCs w:val="28"/>
        </w:rPr>
        <w:t>Kathy Reilly</w:t>
      </w:r>
      <w:r w:rsidR="00A90BB5">
        <w:rPr>
          <w:rFonts w:ascii="Arial" w:hAnsi="Arial" w:cs="Arial"/>
          <w:sz w:val="20"/>
          <w:szCs w:val="28"/>
        </w:rPr>
        <w:t>, Ute Johnson,</w:t>
      </w:r>
      <w:r w:rsidR="00646F5D">
        <w:rPr>
          <w:rFonts w:ascii="Arial" w:hAnsi="Arial" w:cs="Arial"/>
          <w:sz w:val="20"/>
          <w:szCs w:val="28"/>
        </w:rPr>
        <w:t xml:space="preserve"> </w:t>
      </w:r>
      <w:r w:rsidR="00321C40">
        <w:rPr>
          <w:rFonts w:ascii="Arial" w:hAnsi="Arial" w:cs="Arial"/>
          <w:sz w:val="20"/>
          <w:szCs w:val="28"/>
        </w:rPr>
        <w:t>Marilyn Gilbert</w:t>
      </w:r>
      <w:r w:rsidR="00190003">
        <w:rPr>
          <w:rFonts w:ascii="Arial" w:hAnsi="Arial" w:cs="Arial"/>
          <w:sz w:val="20"/>
          <w:szCs w:val="28"/>
        </w:rPr>
        <w:t>,</w:t>
      </w:r>
      <w:r w:rsidR="00415D5A">
        <w:rPr>
          <w:rFonts w:ascii="Arial" w:hAnsi="Arial" w:cs="Arial"/>
          <w:sz w:val="20"/>
          <w:szCs w:val="28"/>
        </w:rPr>
        <w:t xml:space="preserve"> </w:t>
      </w:r>
      <w:r w:rsidR="00190003">
        <w:rPr>
          <w:rFonts w:ascii="Arial" w:hAnsi="Arial" w:cs="Arial"/>
          <w:sz w:val="20"/>
          <w:szCs w:val="28"/>
        </w:rPr>
        <w:t xml:space="preserve">Geri Ganzekaufer, </w:t>
      </w:r>
      <w:r w:rsidR="008F3DA3">
        <w:rPr>
          <w:rFonts w:ascii="Arial" w:hAnsi="Arial" w:cs="Arial"/>
          <w:sz w:val="20"/>
          <w:szCs w:val="28"/>
        </w:rPr>
        <w:t>Mary Ann Leonard</w:t>
      </w:r>
      <w:r w:rsidR="00190003">
        <w:rPr>
          <w:rFonts w:ascii="Arial" w:hAnsi="Arial" w:cs="Arial"/>
          <w:sz w:val="20"/>
          <w:szCs w:val="28"/>
        </w:rPr>
        <w:t>, Barbara Mayer</w:t>
      </w:r>
    </w:p>
    <w:p w14:paraId="69973216" w14:textId="356668BE" w:rsidR="005D1EDE" w:rsidRPr="004370C0" w:rsidRDefault="00A90BB5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</w:t>
      </w:r>
    </w:p>
    <w:p w14:paraId="0EE3E606" w14:textId="36D96300" w:rsidR="00321C40" w:rsidRDefault="005D1EDE" w:rsidP="005D1EDE">
      <w:pPr>
        <w:pStyle w:val="NoSpacing"/>
        <w:jc w:val="both"/>
        <w:rPr>
          <w:rFonts w:ascii="Arial" w:hAnsi="Arial" w:cs="Arial"/>
          <w:bCs/>
          <w:sz w:val="20"/>
          <w:szCs w:val="28"/>
        </w:rPr>
      </w:pPr>
      <w:r w:rsidRPr="00823998">
        <w:rPr>
          <w:rFonts w:ascii="Arial" w:hAnsi="Arial" w:cs="Arial"/>
          <w:b/>
          <w:sz w:val="20"/>
          <w:szCs w:val="28"/>
        </w:rPr>
        <w:t>Minutes:</w:t>
      </w:r>
      <w:r w:rsidR="00D07900">
        <w:rPr>
          <w:rFonts w:ascii="Arial" w:hAnsi="Arial" w:cs="Arial"/>
          <w:b/>
          <w:sz w:val="20"/>
          <w:szCs w:val="28"/>
        </w:rPr>
        <w:t xml:space="preserve"> </w:t>
      </w:r>
      <w:r w:rsidR="00D07900" w:rsidRPr="00D07900">
        <w:rPr>
          <w:rFonts w:ascii="Arial" w:hAnsi="Arial" w:cs="Arial"/>
          <w:bCs/>
          <w:sz w:val="20"/>
          <w:szCs w:val="28"/>
        </w:rPr>
        <w:t xml:space="preserve">Called to order </w:t>
      </w:r>
      <w:r w:rsidR="00321C40">
        <w:rPr>
          <w:rFonts w:ascii="Arial" w:hAnsi="Arial" w:cs="Arial"/>
          <w:bCs/>
          <w:sz w:val="20"/>
          <w:szCs w:val="28"/>
        </w:rPr>
        <w:t>at 1:</w:t>
      </w:r>
      <w:r w:rsidR="008F3DA3">
        <w:rPr>
          <w:rFonts w:ascii="Arial" w:hAnsi="Arial" w:cs="Arial"/>
          <w:bCs/>
          <w:sz w:val="20"/>
          <w:szCs w:val="28"/>
        </w:rPr>
        <w:t>40</w:t>
      </w:r>
      <w:r w:rsidR="006B2FAE">
        <w:rPr>
          <w:rFonts w:ascii="Arial" w:hAnsi="Arial" w:cs="Arial"/>
          <w:bCs/>
          <w:sz w:val="20"/>
          <w:szCs w:val="28"/>
        </w:rPr>
        <w:t xml:space="preserve"> </w:t>
      </w:r>
      <w:r w:rsidR="008F3DA3">
        <w:rPr>
          <w:rFonts w:ascii="Arial" w:hAnsi="Arial" w:cs="Arial"/>
          <w:bCs/>
          <w:sz w:val="20"/>
          <w:szCs w:val="28"/>
        </w:rPr>
        <w:t>P</w:t>
      </w:r>
      <w:r w:rsidR="00321C40">
        <w:rPr>
          <w:rFonts w:ascii="Arial" w:hAnsi="Arial" w:cs="Arial"/>
          <w:bCs/>
          <w:sz w:val="20"/>
          <w:szCs w:val="28"/>
        </w:rPr>
        <w:t>M.</w:t>
      </w:r>
    </w:p>
    <w:p w14:paraId="143FBFD2" w14:textId="34C71F69" w:rsidR="00BF5995" w:rsidRDefault="00A679BA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Motion to approve </w:t>
      </w:r>
      <w:r w:rsidR="008F3DA3">
        <w:rPr>
          <w:rFonts w:ascii="Arial" w:hAnsi="Arial" w:cs="Arial"/>
          <w:sz w:val="20"/>
          <w:szCs w:val="28"/>
        </w:rPr>
        <w:t>January</w:t>
      </w:r>
      <w:r>
        <w:rPr>
          <w:rFonts w:ascii="Arial" w:hAnsi="Arial" w:cs="Arial"/>
          <w:sz w:val="20"/>
          <w:szCs w:val="28"/>
        </w:rPr>
        <w:t xml:space="preserve"> minutes </w:t>
      </w:r>
      <w:r w:rsidR="009C1073">
        <w:rPr>
          <w:rFonts w:ascii="Arial" w:hAnsi="Arial" w:cs="Arial"/>
          <w:sz w:val="20"/>
          <w:szCs w:val="28"/>
        </w:rPr>
        <w:t>was</w:t>
      </w:r>
      <w:r>
        <w:rPr>
          <w:rFonts w:ascii="Arial" w:hAnsi="Arial" w:cs="Arial"/>
          <w:sz w:val="20"/>
          <w:szCs w:val="28"/>
        </w:rPr>
        <w:t xml:space="preserve"> </w:t>
      </w:r>
      <w:r w:rsidR="00321EEA">
        <w:rPr>
          <w:rFonts w:ascii="Arial" w:hAnsi="Arial" w:cs="Arial"/>
          <w:sz w:val="20"/>
          <w:szCs w:val="28"/>
        </w:rPr>
        <w:t>approved</w:t>
      </w:r>
      <w:r w:rsidR="008F3DA3">
        <w:rPr>
          <w:rFonts w:ascii="Arial" w:hAnsi="Arial" w:cs="Arial"/>
          <w:sz w:val="20"/>
          <w:szCs w:val="28"/>
        </w:rPr>
        <w:t xml:space="preserve"> with corrections.</w:t>
      </w:r>
    </w:p>
    <w:p w14:paraId="619C6C03" w14:textId="48E886C1" w:rsidR="001A41ED" w:rsidRDefault="001A41ED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0D0167BF" w14:textId="2AF821E4" w:rsidR="00061B57" w:rsidRDefault="001A41ED" w:rsidP="008A1E7C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Treasurer’s</w:t>
      </w:r>
      <w:r w:rsidR="00806440"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sz w:val="20"/>
          <w:szCs w:val="28"/>
        </w:rPr>
        <w:t>Report</w:t>
      </w:r>
      <w:r w:rsidR="002C1621">
        <w:rPr>
          <w:rFonts w:ascii="Arial" w:hAnsi="Arial" w:cs="Arial"/>
          <w:b/>
          <w:sz w:val="20"/>
          <w:szCs w:val="28"/>
        </w:rPr>
        <w:t>:</w:t>
      </w:r>
      <w:r w:rsidR="002C1621">
        <w:rPr>
          <w:rFonts w:ascii="Arial" w:hAnsi="Arial" w:cs="Arial"/>
          <w:sz w:val="20"/>
          <w:szCs w:val="28"/>
        </w:rPr>
        <w:t xml:space="preserve"> </w:t>
      </w:r>
      <w:r w:rsidR="00061B57">
        <w:rPr>
          <w:rFonts w:ascii="Arial" w:hAnsi="Arial" w:cs="Arial"/>
          <w:sz w:val="20"/>
          <w:szCs w:val="28"/>
        </w:rPr>
        <w:t>Our funds are a healthy $2</w:t>
      </w:r>
      <w:r w:rsidR="00BF4955">
        <w:rPr>
          <w:rFonts w:ascii="Arial" w:hAnsi="Arial" w:cs="Arial"/>
          <w:sz w:val="20"/>
          <w:szCs w:val="28"/>
        </w:rPr>
        <w:t>8</w:t>
      </w:r>
      <w:r w:rsidR="00061B57">
        <w:rPr>
          <w:rFonts w:ascii="Arial" w:hAnsi="Arial" w:cs="Arial"/>
          <w:sz w:val="20"/>
          <w:szCs w:val="28"/>
        </w:rPr>
        <w:t>,</w:t>
      </w:r>
      <w:r w:rsidR="00BF4955">
        <w:rPr>
          <w:rFonts w:ascii="Arial" w:hAnsi="Arial" w:cs="Arial"/>
          <w:sz w:val="20"/>
          <w:szCs w:val="28"/>
        </w:rPr>
        <w:t>46</w:t>
      </w:r>
      <w:r w:rsidR="00061B57">
        <w:rPr>
          <w:rFonts w:ascii="Arial" w:hAnsi="Arial" w:cs="Arial"/>
          <w:sz w:val="20"/>
          <w:szCs w:val="28"/>
        </w:rPr>
        <w:t>0.</w:t>
      </w:r>
      <w:r w:rsidR="00BF4955">
        <w:rPr>
          <w:rFonts w:ascii="Arial" w:hAnsi="Arial" w:cs="Arial"/>
          <w:sz w:val="20"/>
          <w:szCs w:val="28"/>
        </w:rPr>
        <w:t>6</w:t>
      </w:r>
      <w:r w:rsidR="00061B57">
        <w:rPr>
          <w:rFonts w:ascii="Arial" w:hAnsi="Arial" w:cs="Arial"/>
          <w:sz w:val="20"/>
          <w:szCs w:val="28"/>
        </w:rPr>
        <w:t xml:space="preserve">0. </w:t>
      </w:r>
    </w:p>
    <w:p w14:paraId="219EA06A" w14:textId="746A959E" w:rsidR="004F646D" w:rsidRDefault="00061B57" w:rsidP="008A1E7C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Gerri will </w:t>
      </w:r>
      <w:r w:rsidR="00BF4955">
        <w:rPr>
          <w:rFonts w:ascii="Arial" w:hAnsi="Arial" w:cs="Arial"/>
          <w:sz w:val="20"/>
          <w:szCs w:val="28"/>
        </w:rPr>
        <w:t xml:space="preserve">send out </w:t>
      </w:r>
      <w:r>
        <w:rPr>
          <w:rFonts w:ascii="Arial" w:hAnsi="Arial" w:cs="Arial"/>
          <w:sz w:val="20"/>
          <w:szCs w:val="28"/>
        </w:rPr>
        <w:t>PWRE’s charitable</w:t>
      </w:r>
      <w:r w:rsidR="00BF4955">
        <w:rPr>
          <w:rFonts w:ascii="Arial" w:hAnsi="Arial" w:cs="Arial"/>
          <w:sz w:val="20"/>
          <w:szCs w:val="28"/>
        </w:rPr>
        <w:t xml:space="preserve"> donations to those charities that were approved at the January meeting.</w:t>
      </w:r>
    </w:p>
    <w:p w14:paraId="1EE47129" w14:textId="19F95812" w:rsidR="00CF45B5" w:rsidRDefault="00CF45B5" w:rsidP="008A1E7C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WRE Scholarship amounts will be decided at the </w:t>
      </w:r>
      <w:r w:rsidR="00BF4955">
        <w:rPr>
          <w:rFonts w:ascii="Arial" w:hAnsi="Arial" w:cs="Arial"/>
          <w:sz w:val="20"/>
          <w:szCs w:val="28"/>
        </w:rPr>
        <w:t>next</w:t>
      </w:r>
      <w:r>
        <w:rPr>
          <w:rFonts w:ascii="Arial" w:hAnsi="Arial" w:cs="Arial"/>
          <w:sz w:val="20"/>
          <w:szCs w:val="28"/>
        </w:rPr>
        <w:t xml:space="preserve"> meeting.</w:t>
      </w:r>
    </w:p>
    <w:p w14:paraId="373DF224" w14:textId="34D59990" w:rsidR="00061B57" w:rsidRDefault="00061B57" w:rsidP="008A1E7C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</w:t>
      </w:r>
    </w:p>
    <w:p w14:paraId="49A76CD1" w14:textId="5539D012" w:rsidR="00FF2922" w:rsidRDefault="00FF2922" w:rsidP="008A1E7C">
      <w:pPr>
        <w:pStyle w:val="NoSpacing"/>
        <w:jc w:val="both"/>
        <w:rPr>
          <w:rFonts w:ascii="Arial" w:hAnsi="Arial" w:cs="Arial"/>
          <w:sz w:val="20"/>
          <w:szCs w:val="28"/>
        </w:rPr>
      </w:pPr>
      <w:r w:rsidRPr="00FF2922">
        <w:rPr>
          <w:rFonts w:ascii="Arial" w:hAnsi="Arial" w:cs="Arial"/>
          <w:b/>
          <w:bCs/>
          <w:sz w:val="20"/>
          <w:szCs w:val="28"/>
        </w:rPr>
        <w:t>Friendship-Notifications</w:t>
      </w:r>
      <w:r>
        <w:rPr>
          <w:rFonts w:ascii="Arial" w:hAnsi="Arial" w:cs="Arial"/>
          <w:b/>
          <w:bCs/>
          <w:sz w:val="20"/>
          <w:szCs w:val="28"/>
        </w:rPr>
        <w:t xml:space="preserve">: </w:t>
      </w:r>
      <w:r w:rsidRPr="00FF2922">
        <w:rPr>
          <w:rFonts w:ascii="Arial" w:hAnsi="Arial" w:cs="Arial"/>
          <w:sz w:val="20"/>
          <w:szCs w:val="28"/>
        </w:rPr>
        <w:t>Mary</w:t>
      </w:r>
      <w:r>
        <w:rPr>
          <w:rFonts w:ascii="Arial" w:hAnsi="Arial" w:cs="Arial"/>
          <w:sz w:val="20"/>
          <w:szCs w:val="28"/>
        </w:rPr>
        <w:t xml:space="preserve"> </w:t>
      </w:r>
      <w:r w:rsidRPr="00FF2922">
        <w:rPr>
          <w:rFonts w:ascii="Arial" w:hAnsi="Arial" w:cs="Arial"/>
          <w:sz w:val="20"/>
          <w:szCs w:val="28"/>
        </w:rPr>
        <w:t>Ann</w:t>
      </w:r>
      <w:r>
        <w:rPr>
          <w:rFonts w:ascii="Arial" w:hAnsi="Arial" w:cs="Arial"/>
          <w:sz w:val="20"/>
          <w:szCs w:val="28"/>
        </w:rPr>
        <w:t xml:space="preserve"> Leonard will</w:t>
      </w:r>
      <w:r w:rsidR="00BF4955">
        <w:rPr>
          <w:rFonts w:ascii="Arial" w:hAnsi="Arial" w:cs="Arial"/>
          <w:sz w:val="20"/>
          <w:szCs w:val="28"/>
        </w:rPr>
        <w:t xml:space="preserve"> sen</w:t>
      </w:r>
      <w:r w:rsidR="00DB6128">
        <w:rPr>
          <w:rFonts w:ascii="Arial" w:hAnsi="Arial" w:cs="Arial"/>
          <w:sz w:val="20"/>
          <w:szCs w:val="28"/>
        </w:rPr>
        <w:t>d</w:t>
      </w:r>
      <w:r w:rsidR="00BF4955">
        <w:rPr>
          <w:rFonts w:ascii="Arial" w:hAnsi="Arial" w:cs="Arial"/>
          <w:sz w:val="20"/>
          <w:szCs w:val="28"/>
        </w:rPr>
        <w:t xml:space="preserve"> a thank you note to Norma and her daughter Bari to acknowledge their work on the committee</w:t>
      </w:r>
      <w:r>
        <w:rPr>
          <w:rFonts w:ascii="Arial" w:hAnsi="Arial" w:cs="Arial"/>
          <w:sz w:val="20"/>
          <w:szCs w:val="28"/>
        </w:rPr>
        <w:t>.</w:t>
      </w:r>
    </w:p>
    <w:p w14:paraId="40A293D3" w14:textId="77777777" w:rsidR="00BC2E3F" w:rsidRDefault="00BC2E3F" w:rsidP="008A1E7C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1886E596" w14:textId="5C6D1A69" w:rsidR="00C71085" w:rsidRDefault="00C71085" w:rsidP="008A1E7C">
      <w:pPr>
        <w:pStyle w:val="NoSpacing"/>
        <w:jc w:val="both"/>
        <w:rPr>
          <w:rFonts w:ascii="Arial" w:hAnsi="Arial" w:cs="Arial"/>
          <w:bCs/>
          <w:sz w:val="20"/>
          <w:szCs w:val="28"/>
        </w:rPr>
      </w:pPr>
      <w:r w:rsidRPr="00C71085">
        <w:rPr>
          <w:rFonts w:ascii="Arial" w:hAnsi="Arial" w:cs="Arial"/>
          <w:b/>
          <w:sz w:val="20"/>
          <w:szCs w:val="28"/>
        </w:rPr>
        <w:t>Membership</w:t>
      </w:r>
      <w:r w:rsidR="00283CE5">
        <w:rPr>
          <w:rFonts w:ascii="Arial" w:hAnsi="Arial" w:cs="Arial"/>
          <w:b/>
          <w:sz w:val="20"/>
          <w:szCs w:val="28"/>
        </w:rPr>
        <w:t xml:space="preserve">: </w:t>
      </w:r>
      <w:r w:rsidR="00D07680">
        <w:rPr>
          <w:rFonts w:ascii="Arial" w:hAnsi="Arial" w:cs="Arial"/>
          <w:bCs/>
          <w:sz w:val="20"/>
          <w:szCs w:val="28"/>
        </w:rPr>
        <w:t>No update</w:t>
      </w:r>
    </w:p>
    <w:p w14:paraId="38E9C510" w14:textId="77777777" w:rsidR="00D07680" w:rsidRPr="00542CB9" w:rsidRDefault="00D07680" w:rsidP="008A1E7C">
      <w:pPr>
        <w:pStyle w:val="NoSpacing"/>
        <w:jc w:val="both"/>
        <w:rPr>
          <w:rFonts w:ascii="Arial" w:hAnsi="Arial" w:cs="Arial"/>
          <w:b/>
          <w:sz w:val="20"/>
          <w:szCs w:val="28"/>
        </w:rPr>
      </w:pPr>
    </w:p>
    <w:p w14:paraId="684036BE" w14:textId="6581D9B8" w:rsidR="00BD44F6" w:rsidRDefault="005D1EDE" w:rsidP="00D2032C">
      <w:pPr>
        <w:pStyle w:val="NoSpacing"/>
        <w:jc w:val="both"/>
        <w:rPr>
          <w:rFonts w:ascii="Arial" w:hAnsi="Arial" w:cs="Arial"/>
          <w:bCs/>
          <w:sz w:val="20"/>
          <w:szCs w:val="28"/>
        </w:rPr>
      </w:pPr>
      <w:r w:rsidRPr="00823998">
        <w:rPr>
          <w:rFonts w:ascii="Arial" w:hAnsi="Arial" w:cs="Arial"/>
          <w:b/>
          <w:sz w:val="20"/>
          <w:szCs w:val="28"/>
        </w:rPr>
        <w:t>Board of Education</w:t>
      </w:r>
      <w:r w:rsidR="00581C53">
        <w:rPr>
          <w:rFonts w:ascii="Arial" w:hAnsi="Arial" w:cs="Arial"/>
          <w:b/>
          <w:sz w:val="20"/>
          <w:szCs w:val="28"/>
        </w:rPr>
        <w:t xml:space="preserve">: </w:t>
      </w:r>
      <w:r w:rsidR="002D235C">
        <w:rPr>
          <w:rFonts w:ascii="Arial" w:hAnsi="Arial" w:cs="Arial"/>
          <w:bCs/>
          <w:sz w:val="20"/>
          <w:szCs w:val="28"/>
        </w:rPr>
        <w:t xml:space="preserve">The board </w:t>
      </w:r>
      <w:r w:rsidR="00DB6128">
        <w:rPr>
          <w:rFonts w:ascii="Arial" w:hAnsi="Arial" w:cs="Arial"/>
          <w:bCs/>
          <w:sz w:val="20"/>
          <w:szCs w:val="28"/>
        </w:rPr>
        <w:t xml:space="preserve">will consider a special report on an “Investigation into the Climate at </w:t>
      </w:r>
      <w:r w:rsidR="009A6AEC">
        <w:rPr>
          <w:rFonts w:ascii="Arial" w:hAnsi="Arial" w:cs="Arial"/>
          <w:bCs/>
          <w:sz w:val="20"/>
          <w:szCs w:val="28"/>
        </w:rPr>
        <w:t xml:space="preserve">the </w:t>
      </w:r>
      <w:r w:rsidR="00DB6128">
        <w:rPr>
          <w:rFonts w:ascii="Arial" w:hAnsi="Arial" w:cs="Arial"/>
          <w:bCs/>
          <w:sz w:val="20"/>
          <w:szCs w:val="28"/>
        </w:rPr>
        <w:t>High School”. They are now up to the budget. There is a major 5</w:t>
      </w:r>
      <w:r w:rsidR="00447F44">
        <w:rPr>
          <w:rFonts w:ascii="Arial" w:hAnsi="Arial" w:cs="Arial"/>
          <w:bCs/>
          <w:sz w:val="20"/>
          <w:szCs w:val="28"/>
        </w:rPr>
        <w:t>-</w:t>
      </w:r>
      <w:r w:rsidR="00DB6128">
        <w:rPr>
          <w:rFonts w:ascii="Arial" w:hAnsi="Arial" w:cs="Arial"/>
          <w:bCs/>
          <w:sz w:val="20"/>
          <w:szCs w:val="28"/>
        </w:rPr>
        <w:t>year plan to upgrade the conditions of the buildings. There are funds available for improvements.</w:t>
      </w:r>
    </w:p>
    <w:p w14:paraId="6C21B998" w14:textId="77777777" w:rsidR="00DB6128" w:rsidRDefault="00DB6128" w:rsidP="00D2032C">
      <w:pPr>
        <w:pStyle w:val="NoSpacing"/>
        <w:jc w:val="both"/>
        <w:rPr>
          <w:rFonts w:ascii="Arial" w:hAnsi="Arial" w:cs="Arial"/>
          <w:bCs/>
          <w:sz w:val="20"/>
          <w:szCs w:val="28"/>
        </w:rPr>
      </w:pPr>
    </w:p>
    <w:p w14:paraId="6860DAF9" w14:textId="7A00EE8E" w:rsidR="00760E45" w:rsidRDefault="00760E45" w:rsidP="007550C2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PWTA</w:t>
      </w:r>
      <w:r w:rsidR="00900354">
        <w:rPr>
          <w:rFonts w:ascii="Arial" w:hAnsi="Arial" w:cs="Arial"/>
          <w:b/>
          <w:sz w:val="20"/>
          <w:szCs w:val="28"/>
        </w:rPr>
        <w:t xml:space="preserve">: </w:t>
      </w:r>
      <w:r w:rsidR="00925A0E">
        <w:rPr>
          <w:rFonts w:ascii="Arial" w:hAnsi="Arial" w:cs="Arial"/>
          <w:bCs/>
          <w:sz w:val="20"/>
          <w:szCs w:val="28"/>
        </w:rPr>
        <w:t>No update.</w:t>
      </w:r>
    </w:p>
    <w:p w14:paraId="765669C2" w14:textId="77777777" w:rsidR="007550C2" w:rsidRDefault="007550C2" w:rsidP="007550C2">
      <w:pPr>
        <w:pStyle w:val="NoSpacing"/>
        <w:jc w:val="both"/>
        <w:rPr>
          <w:rFonts w:ascii="Arial" w:hAnsi="Arial" w:cs="Arial"/>
          <w:b/>
          <w:sz w:val="20"/>
          <w:szCs w:val="28"/>
        </w:rPr>
      </w:pPr>
    </w:p>
    <w:p w14:paraId="432270FF" w14:textId="382B0BE6" w:rsidR="004C6808" w:rsidRPr="00900354" w:rsidRDefault="005D1EDE" w:rsidP="005D1EDE">
      <w:pPr>
        <w:pStyle w:val="NoSpacing"/>
        <w:jc w:val="both"/>
        <w:rPr>
          <w:rFonts w:ascii="Arial" w:hAnsi="Arial" w:cs="Arial"/>
          <w:bCs/>
          <w:sz w:val="20"/>
          <w:szCs w:val="28"/>
        </w:rPr>
      </w:pPr>
      <w:r w:rsidRPr="00823998">
        <w:rPr>
          <w:rFonts w:ascii="Arial" w:hAnsi="Arial" w:cs="Arial"/>
          <w:b/>
          <w:sz w:val="20"/>
          <w:szCs w:val="28"/>
        </w:rPr>
        <w:t>PWRE Websit</w:t>
      </w:r>
      <w:r w:rsidR="00900354">
        <w:rPr>
          <w:rFonts w:ascii="Arial" w:hAnsi="Arial" w:cs="Arial"/>
          <w:b/>
          <w:sz w:val="20"/>
          <w:szCs w:val="28"/>
        </w:rPr>
        <w:t xml:space="preserve">e: </w:t>
      </w:r>
      <w:r w:rsidR="00925A0E">
        <w:rPr>
          <w:rFonts w:ascii="Arial" w:hAnsi="Arial" w:cs="Arial"/>
          <w:bCs/>
          <w:sz w:val="20"/>
          <w:szCs w:val="28"/>
        </w:rPr>
        <w:t>Our site has had 39,</w:t>
      </w:r>
      <w:r w:rsidR="00DB6128">
        <w:rPr>
          <w:rFonts w:ascii="Arial" w:hAnsi="Arial" w:cs="Arial"/>
          <w:bCs/>
          <w:sz w:val="20"/>
          <w:szCs w:val="28"/>
        </w:rPr>
        <w:t>364</w:t>
      </w:r>
      <w:r w:rsidR="00925A0E">
        <w:rPr>
          <w:rFonts w:ascii="Arial" w:hAnsi="Arial" w:cs="Arial"/>
          <w:bCs/>
          <w:sz w:val="20"/>
          <w:szCs w:val="28"/>
        </w:rPr>
        <w:t xml:space="preserve"> visit</w:t>
      </w:r>
      <w:r w:rsidR="00DB6128">
        <w:rPr>
          <w:rFonts w:ascii="Arial" w:hAnsi="Arial" w:cs="Arial"/>
          <w:bCs/>
          <w:sz w:val="20"/>
          <w:szCs w:val="28"/>
        </w:rPr>
        <w:t>ors</w:t>
      </w:r>
      <w:r w:rsidR="00925A0E">
        <w:rPr>
          <w:rFonts w:ascii="Arial" w:hAnsi="Arial" w:cs="Arial"/>
          <w:bCs/>
          <w:sz w:val="20"/>
          <w:szCs w:val="28"/>
        </w:rPr>
        <w:t>.</w:t>
      </w:r>
    </w:p>
    <w:p w14:paraId="6AFB9667" w14:textId="67BBA25A" w:rsidR="001E66E2" w:rsidRPr="004370C0" w:rsidRDefault="001E66E2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7DD39FA9" w14:textId="31E1FCD7" w:rsidR="009A001C" w:rsidRDefault="005D1EDE" w:rsidP="002C37D5">
      <w:pPr>
        <w:pStyle w:val="NoSpacing"/>
        <w:jc w:val="both"/>
        <w:rPr>
          <w:rFonts w:ascii="Arial" w:hAnsi="Arial" w:cs="Arial"/>
          <w:sz w:val="20"/>
          <w:szCs w:val="28"/>
        </w:rPr>
      </w:pPr>
      <w:r w:rsidRPr="00823998">
        <w:rPr>
          <w:rFonts w:ascii="Arial" w:hAnsi="Arial" w:cs="Arial"/>
          <w:b/>
          <w:sz w:val="20"/>
          <w:szCs w:val="28"/>
        </w:rPr>
        <w:t>Book Club:</w:t>
      </w:r>
      <w:r w:rsidRPr="004370C0">
        <w:rPr>
          <w:rFonts w:ascii="Arial" w:hAnsi="Arial" w:cs="Arial"/>
          <w:sz w:val="20"/>
          <w:szCs w:val="28"/>
        </w:rPr>
        <w:t xml:space="preserve"> </w:t>
      </w:r>
      <w:r w:rsidR="00760E45">
        <w:rPr>
          <w:rFonts w:ascii="Arial" w:hAnsi="Arial" w:cs="Arial"/>
          <w:sz w:val="20"/>
          <w:szCs w:val="28"/>
        </w:rPr>
        <w:t xml:space="preserve"> </w:t>
      </w:r>
      <w:r w:rsidR="009A001C">
        <w:rPr>
          <w:rFonts w:ascii="Arial" w:hAnsi="Arial" w:cs="Arial"/>
          <w:sz w:val="20"/>
          <w:szCs w:val="28"/>
        </w:rPr>
        <w:t>Book Club meetings are on Zoom@1:30 pm ET. Meeting dates and titles are as follows:</w:t>
      </w:r>
    </w:p>
    <w:p w14:paraId="06AF8E2A" w14:textId="12589262" w:rsidR="00F36FB3" w:rsidRDefault="009A001C" w:rsidP="009A001C">
      <w:pPr>
        <w:pStyle w:val="NoSpacing"/>
        <w:ind w:left="720" w:firstLine="72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arch 23</w:t>
      </w:r>
      <w:r w:rsidRPr="009A001C">
        <w:rPr>
          <w:rFonts w:ascii="Arial" w:hAnsi="Arial" w:cs="Arial"/>
          <w:sz w:val="20"/>
          <w:szCs w:val="28"/>
          <w:vertAlign w:val="superscript"/>
        </w:rPr>
        <w:t>rd</w:t>
      </w:r>
      <w:r>
        <w:rPr>
          <w:rFonts w:ascii="Arial" w:hAnsi="Arial" w:cs="Arial"/>
          <w:sz w:val="20"/>
          <w:szCs w:val="28"/>
        </w:rPr>
        <w:t xml:space="preserve"> </w:t>
      </w:r>
      <w:r w:rsidR="00CA43B9">
        <w:rPr>
          <w:rFonts w:ascii="Arial" w:hAnsi="Arial" w:cs="Arial"/>
          <w:sz w:val="20"/>
          <w:szCs w:val="28"/>
        </w:rPr>
        <w:t>-</w:t>
      </w:r>
      <w:r>
        <w:rPr>
          <w:rFonts w:ascii="Arial" w:hAnsi="Arial" w:cs="Arial"/>
          <w:sz w:val="20"/>
          <w:szCs w:val="28"/>
        </w:rPr>
        <w:t xml:space="preserve"> </w:t>
      </w:r>
      <w:r w:rsidR="00CA43B9">
        <w:rPr>
          <w:rFonts w:ascii="Arial" w:hAnsi="Arial" w:cs="Arial"/>
          <w:sz w:val="20"/>
          <w:szCs w:val="28"/>
        </w:rPr>
        <w:t>“The Frozen River”, Ariel Lawson</w:t>
      </w:r>
    </w:p>
    <w:p w14:paraId="1DB1DBA5" w14:textId="68DFC019" w:rsidR="00CA43B9" w:rsidRDefault="00CA43B9" w:rsidP="009A001C">
      <w:pPr>
        <w:pStyle w:val="NoSpacing"/>
        <w:ind w:left="720" w:firstLine="72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ay 4</w:t>
      </w:r>
      <w:r w:rsidRPr="00CA43B9">
        <w:rPr>
          <w:rFonts w:ascii="Arial" w:hAnsi="Arial" w:cs="Arial"/>
          <w:sz w:val="20"/>
          <w:szCs w:val="28"/>
          <w:vertAlign w:val="superscript"/>
        </w:rPr>
        <w:t>th</w:t>
      </w:r>
      <w:r>
        <w:rPr>
          <w:rFonts w:ascii="Arial" w:hAnsi="Arial" w:cs="Arial"/>
          <w:sz w:val="20"/>
          <w:szCs w:val="28"/>
        </w:rPr>
        <w:t xml:space="preserve">      - “The Art Spy”, Michelle Young</w:t>
      </w:r>
    </w:p>
    <w:p w14:paraId="5BBEE510" w14:textId="6C8E806E" w:rsidR="00CA43B9" w:rsidRDefault="00CA43B9" w:rsidP="009A001C">
      <w:pPr>
        <w:pStyle w:val="NoSpacing"/>
        <w:ind w:left="720" w:firstLine="72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June 15</w:t>
      </w:r>
      <w:r w:rsidRPr="00CA43B9">
        <w:rPr>
          <w:rFonts w:ascii="Arial" w:hAnsi="Arial" w:cs="Arial"/>
          <w:sz w:val="20"/>
          <w:szCs w:val="28"/>
          <w:vertAlign w:val="superscript"/>
        </w:rPr>
        <w:t>th</w:t>
      </w:r>
      <w:r>
        <w:rPr>
          <w:rFonts w:ascii="Arial" w:hAnsi="Arial" w:cs="Arial"/>
          <w:sz w:val="20"/>
          <w:szCs w:val="28"/>
        </w:rPr>
        <w:t xml:space="preserve">   - “We All Live Here”, Jojo Moyes</w:t>
      </w:r>
    </w:p>
    <w:p w14:paraId="0F729239" w14:textId="77777777" w:rsidR="00B13442" w:rsidRDefault="00B13442" w:rsidP="002C37D5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18A6BCCF" w14:textId="4F92A656" w:rsidR="001B7DEB" w:rsidRDefault="00F36FB3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Excursions</w:t>
      </w:r>
      <w:r w:rsidR="003123E6" w:rsidRPr="003123E6">
        <w:rPr>
          <w:rFonts w:ascii="Arial" w:hAnsi="Arial" w:cs="Arial"/>
          <w:sz w:val="20"/>
          <w:szCs w:val="28"/>
        </w:rPr>
        <w:t xml:space="preserve">: </w:t>
      </w:r>
      <w:r w:rsidR="00AD41F1">
        <w:rPr>
          <w:rFonts w:ascii="Arial" w:hAnsi="Arial" w:cs="Arial"/>
          <w:sz w:val="20"/>
          <w:szCs w:val="28"/>
        </w:rPr>
        <w:t>Sally is planning a trip to Jones Beach.</w:t>
      </w:r>
    </w:p>
    <w:p w14:paraId="6023DF8A" w14:textId="77777777" w:rsidR="00AD41F1" w:rsidRDefault="00AD41F1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473931C0" w14:textId="33181655" w:rsidR="001D7FB2" w:rsidRDefault="001B7DEB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Vote-Cope</w:t>
      </w:r>
      <w:r w:rsidR="00A14677">
        <w:rPr>
          <w:rFonts w:ascii="Arial" w:hAnsi="Arial" w:cs="Arial"/>
          <w:b/>
          <w:bCs/>
          <w:sz w:val="20"/>
          <w:szCs w:val="28"/>
        </w:rPr>
        <w:t>:</w:t>
      </w:r>
      <w:r w:rsidR="008B3116">
        <w:rPr>
          <w:rFonts w:ascii="Arial" w:hAnsi="Arial" w:cs="Arial"/>
          <w:b/>
          <w:bCs/>
          <w:sz w:val="20"/>
          <w:szCs w:val="28"/>
        </w:rPr>
        <w:t xml:space="preserve"> </w:t>
      </w:r>
      <w:r w:rsidR="00447F44">
        <w:rPr>
          <w:rFonts w:ascii="Arial" w:hAnsi="Arial" w:cs="Arial"/>
          <w:sz w:val="20"/>
          <w:szCs w:val="28"/>
        </w:rPr>
        <w:t>Is done for the year.</w:t>
      </w:r>
    </w:p>
    <w:p w14:paraId="3711C2AA" w14:textId="77777777" w:rsidR="00D14141" w:rsidRDefault="00D14141" w:rsidP="005D1ED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1C8DD59B" w14:textId="249ADA8D" w:rsidR="002E6D48" w:rsidRDefault="001B7DEB" w:rsidP="002A7260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ewsletter</w:t>
      </w:r>
      <w:r w:rsidR="00FB2791">
        <w:rPr>
          <w:rFonts w:ascii="Arial" w:hAnsi="Arial" w:cs="Arial"/>
          <w:b/>
          <w:bCs/>
          <w:sz w:val="20"/>
          <w:szCs w:val="28"/>
        </w:rPr>
        <w:t>:</w:t>
      </w:r>
      <w:r>
        <w:rPr>
          <w:rFonts w:ascii="Arial" w:hAnsi="Arial" w:cs="Arial"/>
          <w:sz w:val="20"/>
          <w:szCs w:val="28"/>
        </w:rPr>
        <w:t xml:space="preserve"> </w:t>
      </w:r>
      <w:r w:rsidR="00C2513A">
        <w:rPr>
          <w:rFonts w:ascii="Arial" w:hAnsi="Arial" w:cs="Arial"/>
          <w:sz w:val="20"/>
          <w:szCs w:val="28"/>
        </w:rPr>
        <w:t>We have a new edito</w:t>
      </w:r>
      <w:r w:rsidR="005E3DB8">
        <w:rPr>
          <w:rFonts w:ascii="Arial" w:hAnsi="Arial" w:cs="Arial"/>
          <w:sz w:val="20"/>
          <w:szCs w:val="28"/>
        </w:rPr>
        <w:t>r, Barbara O’Donnell.</w:t>
      </w:r>
      <w:r w:rsidR="00C2513A">
        <w:rPr>
          <w:rFonts w:ascii="Arial" w:hAnsi="Arial" w:cs="Arial"/>
          <w:sz w:val="20"/>
          <w:szCs w:val="28"/>
        </w:rPr>
        <w:t xml:space="preserve"> </w:t>
      </w:r>
      <w:r w:rsidR="005E3DB8">
        <w:rPr>
          <w:rFonts w:ascii="Arial" w:hAnsi="Arial" w:cs="Arial"/>
          <w:sz w:val="20"/>
          <w:szCs w:val="28"/>
        </w:rPr>
        <w:t>Barbara was in guidance at Manorhaven and Daly schools.</w:t>
      </w:r>
    </w:p>
    <w:p w14:paraId="6FD5D8A4" w14:textId="29F2763C" w:rsidR="0072136A" w:rsidRDefault="0072136A" w:rsidP="002A7260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ary Anne suggested that there be an article about our website in the next edition</w:t>
      </w:r>
      <w:r w:rsidR="00A8628C">
        <w:rPr>
          <w:rFonts w:ascii="Arial" w:hAnsi="Arial" w:cs="Arial"/>
          <w:sz w:val="20"/>
          <w:szCs w:val="28"/>
        </w:rPr>
        <w:t xml:space="preserve"> of the newsletter.</w:t>
      </w:r>
    </w:p>
    <w:p w14:paraId="57B0BE56" w14:textId="77777777" w:rsidR="00C275F3" w:rsidRDefault="00C275F3" w:rsidP="002A7260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49AFFEB2" w14:textId="77777777" w:rsidR="00AD41F1" w:rsidRDefault="00BF5206" w:rsidP="007E26D6">
      <w:pPr>
        <w:pStyle w:val="NoSpacing"/>
        <w:jc w:val="both"/>
        <w:rPr>
          <w:rFonts w:ascii="Arial" w:hAnsi="Arial" w:cs="Arial"/>
          <w:b/>
          <w:bCs/>
          <w:sz w:val="20"/>
          <w:szCs w:val="28"/>
        </w:rPr>
      </w:pPr>
      <w:r w:rsidRPr="00BF5206">
        <w:rPr>
          <w:rFonts w:ascii="Arial" w:hAnsi="Arial" w:cs="Arial"/>
          <w:b/>
          <w:bCs/>
          <w:sz w:val="20"/>
          <w:szCs w:val="28"/>
        </w:rPr>
        <w:t>Other Business:</w:t>
      </w:r>
      <w:r>
        <w:rPr>
          <w:rFonts w:ascii="Arial" w:hAnsi="Arial" w:cs="Arial"/>
          <w:b/>
          <w:bCs/>
          <w:sz w:val="20"/>
          <w:szCs w:val="28"/>
        </w:rPr>
        <w:t xml:space="preserve"> </w:t>
      </w:r>
    </w:p>
    <w:p w14:paraId="6FEC1A09" w14:textId="77777777" w:rsidR="00AD41F1" w:rsidRDefault="00AD41F1" w:rsidP="007E26D6">
      <w:pPr>
        <w:pStyle w:val="NoSpacing"/>
        <w:jc w:val="both"/>
        <w:rPr>
          <w:rFonts w:ascii="Arial" w:hAnsi="Arial" w:cs="Arial"/>
          <w:b/>
          <w:bCs/>
          <w:sz w:val="20"/>
          <w:szCs w:val="28"/>
        </w:rPr>
      </w:pPr>
    </w:p>
    <w:p w14:paraId="434D1E4D" w14:textId="77777777" w:rsidR="00E44A97" w:rsidRDefault="00AD41F1" w:rsidP="007E26D6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 xml:space="preserve">Spring Luncheon: </w:t>
      </w:r>
      <w:r w:rsidRPr="00AD41F1">
        <w:rPr>
          <w:rFonts w:ascii="Arial" w:hAnsi="Arial" w:cs="Arial"/>
          <w:sz w:val="20"/>
          <w:szCs w:val="28"/>
        </w:rPr>
        <w:t>Marilyn ha</w:t>
      </w:r>
      <w:r>
        <w:rPr>
          <w:rFonts w:ascii="Arial" w:hAnsi="Arial" w:cs="Arial"/>
          <w:sz w:val="20"/>
          <w:szCs w:val="28"/>
        </w:rPr>
        <w:t xml:space="preserve">s verified the luncheon date and menu with Matt at the PW Yacht Club. </w:t>
      </w:r>
      <w:r w:rsidR="003C630E">
        <w:rPr>
          <w:rFonts w:ascii="Arial" w:hAnsi="Arial" w:cs="Arial"/>
          <w:sz w:val="20"/>
          <w:szCs w:val="28"/>
        </w:rPr>
        <w:t>Kathy will send out a “Save the Date” to our membership. Flyers</w:t>
      </w:r>
      <w:r w:rsidR="00E44A97">
        <w:rPr>
          <w:rFonts w:ascii="Arial" w:hAnsi="Arial" w:cs="Arial"/>
          <w:sz w:val="20"/>
          <w:szCs w:val="28"/>
        </w:rPr>
        <w:t>,</w:t>
      </w:r>
      <w:r w:rsidR="003C630E">
        <w:rPr>
          <w:rFonts w:ascii="Arial" w:hAnsi="Arial" w:cs="Arial"/>
          <w:sz w:val="20"/>
          <w:szCs w:val="28"/>
        </w:rPr>
        <w:t xml:space="preserve"> with return RSVP</w:t>
      </w:r>
      <w:r w:rsidR="00E44A97">
        <w:rPr>
          <w:rFonts w:ascii="Arial" w:hAnsi="Arial" w:cs="Arial"/>
          <w:sz w:val="20"/>
          <w:szCs w:val="28"/>
        </w:rPr>
        <w:t>,</w:t>
      </w:r>
      <w:r w:rsidR="003C630E">
        <w:rPr>
          <w:rFonts w:ascii="Arial" w:hAnsi="Arial" w:cs="Arial"/>
          <w:sz w:val="20"/>
          <w:szCs w:val="28"/>
        </w:rPr>
        <w:t xml:space="preserve"> will be mailed out by April 9</w:t>
      </w:r>
      <w:r w:rsidR="003C630E" w:rsidRPr="003C630E">
        <w:rPr>
          <w:rFonts w:ascii="Arial" w:hAnsi="Arial" w:cs="Arial"/>
          <w:sz w:val="20"/>
          <w:szCs w:val="28"/>
          <w:vertAlign w:val="superscript"/>
        </w:rPr>
        <w:t>th</w:t>
      </w:r>
      <w:r w:rsidR="003C630E">
        <w:rPr>
          <w:rFonts w:ascii="Arial" w:hAnsi="Arial" w:cs="Arial"/>
          <w:sz w:val="20"/>
          <w:szCs w:val="28"/>
        </w:rPr>
        <w:t>.</w:t>
      </w:r>
      <w:r w:rsidR="00E44A97">
        <w:rPr>
          <w:rFonts w:ascii="Arial" w:hAnsi="Arial" w:cs="Arial"/>
          <w:sz w:val="20"/>
          <w:szCs w:val="28"/>
        </w:rPr>
        <w:t xml:space="preserve"> Responses are due by May1st.</w:t>
      </w:r>
    </w:p>
    <w:p w14:paraId="24D1A2FB" w14:textId="36B38891" w:rsidR="00AD41F1" w:rsidRDefault="00E44A97" w:rsidP="007E26D6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ayment may be check, cash or Zelle. PWRE will absorb $12.00 per person </w:t>
      </w:r>
    </w:p>
    <w:p w14:paraId="0B4CB5CB" w14:textId="77777777" w:rsidR="00E44A97" w:rsidRDefault="00E44A97" w:rsidP="007E26D6">
      <w:pPr>
        <w:pStyle w:val="NoSpacing"/>
        <w:jc w:val="both"/>
        <w:rPr>
          <w:rFonts w:ascii="Arial" w:hAnsi="Arial" w:cs="Arial"/>
          <w:b/>
          <w:bCs/>
          <w:sz w:val="20"/>
          <w:szCs w:val="28"/>
        </w:rPr>
      </w:pPr>
    </w:p>
    <w:p w14:paraId="03FD3357" w14:textId="77777777" w:rsidR="00AD41F1" w:rsidRDefault="00AD41F1" w:rsidP="007E26D6">
      <w:pPr>
        <w:pStyle w:val="NoSpacing"/>
        <w:jc w:val="both"/>
        <w:rPr>
          <w:rFonts w:ascii="Arial" w:hAnsi="Arial" w:cs="Arial"/>
          <w:b/>
          <w:bCs/>
          <w:sz w:val="20"/>
          <w:szCs w:val="28"/>
        </w:rPr>
      </w:pPr>
    </w:p>
    <w:p w14:paraId="0B136000" w14:textId="5DC95C56" w:rsidR="001A6E34" w:rsidRDefault="001A6E34" w:rsidP="007E26D6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Next Meeting</w:t>
      </w:r>
      <w:r w:rsidR="00C2513A">
        <w:rPr>
          <w:rFonts w:ascii="Arial" w:hAnsi="Arial" w:cs="Arial"/>
          <w:sz w:val="20"/>
          <w:szCs w:val="28"/>
        </w:rPr>
        <w:t>s</w:t>
      </w:r>
      <w:r w:rsidR="00BF5206">
        <w:rPr>
          <w:rFonts w:ascii="Arial" w:hAnsi="Arial" w:cs="Arial"/>
          <w:sz w:val="20"/>
          <w:szCs w:val="28"/>
        </w:rPr>
        <w:t xml:space="preserve">- </w:t>
      </w:r>
      <w:r w:rsidR="00C2513A">
        <w:rPr>
          <w:rFonts w:ascii="Arial" w:hAnsi="Arial" w:cs="Arial"/>
          <w:sz w:val="20"/>
          <w:szCs w:val="28"/>
        </w:rPr>
        <w:t>March 9</w:t>
      </w:r>
      <w:r w:rsidR="00C2513A" w:rsidRPr="00C2513A">
        <w:rPr>
          <w:rFonts w:ascii="Arial" w:hAnsi="Arial" w:cs="Arial"/>
          <w:sz w:val="20"/>
          <w:szCs w:val="28"/>
          <w:vertAlign w:val="superscript"/>
        </w:rPr>
        <w:t>th</w:t>
      </w:r>
      <w:r w:rsidR="00C2513A">
        <w:rPr>
          <w:rFonts w:ascii="Arial" w:hAnsi="Arial" w:cs="Arial"/>
          <w:sz w:val="20"/>
          <w:szCs w:val="28"/>
        </w:rPr>
        <w:t xml:space="preserve"> @ 1:30</w:t>
      </w:r>
      <w:r w:rsidR="00BF5206">
        <w:rPr>
          <w:rFonts w:ascii="Arial" w:hAnsi="Arial" w:cs="Arial"/>
          <w:sz w:val="20"/>
          <w:szCs w:val="28"/>
        </w:rPr>
        <w:t xml:space="preserve"> </w:t>
      </w:r>
      <w:r w:rsidR="00C2513A">
        <w:rPr>
          <w:rFonts w:ascii="Arial" w:hAnsi="Arial" w:cs="Arial"/>
          <w:sz w:val="20"/>
          <w:szCs w:val="28"/>
        </w:rPr>
        <w:t>pm-Willets House</w:t>
      </w:r>
    </w:p>
    <w:p w14:paraId="42971D2F" w14:textId="3C563F04" w:rsidR="00C2513A" w:rsidRDefault="00C2513A" w:rsidP="007E26D6">
      <w:pPr>
        <w:pStyle w:val="NoSpacing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  <w:t>April 16</w:t>
      </w:r>
      <w:r w:rsidRPr="00C2513A">
        <w:rPr>
          <w:rFonts w:ascii="Arial" w:hAnsi="Arial" w:cs="Arial"/>
          <w:sz w:val="20"/>
          <w:szCs w:val="28"/>
          <w:vertAlign w:val="superscript"/>
        </w:rPr>
        <w:t>th</w:t>
      </w:r>
      <w:r>
        <w:rPr>
          <w:rFonts w:ascii="Arial" w:hAnsi="Arial" w:cs="Arial"/>
          <w:sz w:val="20"/>
          <w:szCs w:val="28"/>
        </w:rPr>
        <w:t xml:space="preserve"> @</w:t>
      </w:r>
      <w:r w:rsidR="00512180">
        <w:rPr>
          <w:rFonts w:ascii="Arial" w:hAnsi="Arial" w:cs="Arial"/>
          <w:sz w:val="20"/>
          <w:szCs w:val="28"/>
        </w:rPr>
        <w:t>12:00</w:t>
      </w:r>
      <w:r>
        <w:rPr>
          <w:rFonts w:ascii="Arial" w:hAnsi="Arial" w:cs="Arial"/>
          <w:sz w:val="20"/>
          <w:szCs w:val="28"/>
        </w:rPr>
        <w:t xml:space="preserve"> </w:t>
      </w:r>
      <w:r w:rsidR="00512180">
        <w:rPr>
          <w:rFonts w:ascii="Arial" w:hAnsi="Arial" w:cs="Arial"/>
          <w:sz w:val="20"/>
          <w:szCs w:val="28"/>
        </w:rPr>
        <w:t>p</w:t>
      </w:r>
      <w:r>
        <w:rPr>
          <w:rFonts w:ascii="Arial" w:hAnsi="Arial" w:cs="Arial"/>
          <w:sz w:val="20"/>
          <w:szCs w:val="28"/>
        </w:rPr>
        <w:t>m-Willets House (brown bag lunch?)</w:t>
      </w:r>
    </w:p>
    <w:p w14:paraId="791EC9E6" w14:textId="3EE7D845" w:rsidR="00C2513A" w:rsidRPr="00BF5206" w:rsidRDefault="00C2513A" w:rsidP="007E26D6">
      <w:pPr>
        <w:pStyle w:val="NoSpacing"/>
        <w:jc w:val="both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  <w:t>June 18</w:t>
      </w:r>
      <w:r w:rsidRPr="00C2513A">
        <w:rPr>
          <w:rFonts w:ascii="Arial" w:hAnsi="Arial" w:cs="Arial"/>
          <w:sz w:val="20"/>
          <w:szCs w:val="28"/>
          <w:vertAlign w:val="superscript"/>
        </w:rPr>
        <w:t>th</w:t>
      </w:r>
      <w:r>
        <w:rPr>
          <w:rFonts w:ascii="Arial" w:hAnsi="Arial" w:cs="Arial"/>
          <w:sz w:val="20"/>
          <w:szCs w:val="28"/>
        </w:rPr>
        <w:t xml:space="preserve"> @1</w:t>
      </w:r>
      <w:r w:rsidR="00512180">
        <w:rPr>
          <w:rFonts w:ascii="Arial" w:hAnsi="Arial" w:cs="Arial"/>
          <w:sz w:val="20"/>
          <w:szCs w:val="28"/>
        </w:rPr>
        <w:t>2</w:t>
      </w:r>
      <w:r>
        <w:rPr>
          <w:rFonts w:ascii="Arial" w:hAnsi="Arial" w:cs="Arial"/>
          <w:sz w:val="20"/>
          <w:szCs w:val="28"/>
        </w:rPr>
        <w:t xml:space="preserve">:00 </w:t>
      </w:r>
      <w:r w:rsidR="00512180">
        <w:rPr>
          <w:rFonts w:ascii="Arial" w:hAnsi="Arial" w:cs="Arial"/>
          <w:sz w:val="20"/>
          <w:szCs w:val="28"/>
        </w:rPr>
        <w:t>p</w:t>
      </w:r>
      <w:r>
        <w:rPr>
          <w:rFonts w:ascii="Arial" w:hAnsi="Arial" w:cs="Arial"/>
          <w:sz w:val="20"/>
          <w:szCs w:val="28"/>
        </w:rPr>
        <w:t>m-</w:t>
      </w:r>
      <w:r w:rsidR="00512180">
        <w:rPr>
          <w:rFonts w:ascii="Arial" w:hAnsi="Arial" w:cs="Arial"/>
          <w:sz w:val="20"/>
          <w:szCs w:val="28"/>
        </w:rPr>
        <w:t>Barbara Mayer’s</w:t>
      </w:r>
    </w:p>
    <w:p w14:paraId="25BA462D" w14:textId="77777777" w:rsidR="00923080" w:rsidRPr="000F0E77" w:rsidRDefault="00923080" w:rsidP="000F0E77">
      <w:pPr>
        <w:jc w:val="both"/>
        <w:rPr>
          <w:rFonts w:ascii="Arial" w:hAnsi="Arial" w:cs="Arial"/>
          <w:sz w:val="20"/>
          <w:szCs w:val="28"/>
        </w:rPr>
      </w:pPr>
    </w:p>
    <w:sectPr w:rsidR="00923080" w:rsidRPr="000F0E77" w:rsidSect="001E6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B4E96"/>
    <w:multiLevelType w:val="hybridMultilevel"/>
    <w:tmpl w:val="3628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130A"/>
    <w:multiLevelType w:val="hybridMultilevel"/>
    <w:tmpl w:val="4CB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0133">
    <w:abstractNumId w:val="0"/>
  </w:num>
  <w:num w:numId="2" w16cid:durableId="71724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DE"/>
    <w:rsid w:val="0000004F"/>
    <w:rsid w:val="0000173D"/>
    <w:rsid w:val="00011298"/>
    <w:rsid w:val="000140BA"/>
    <w:rsid w:val="00020B3C"/>
    <w:rsid w:val="000331D6"/>
    <w:rsid w:val="00034579"/>
    <w:rsid w:val="00035B4B"/>
    <w:rsid w:val="00035EC6"/>
    <w:rsid w:val="000439C1"/>
    <w:rsid w:val="000465EB"/>
    <w:rsid w:val="00047A9F"/>
    <w:rsid w:val="000556BC"/>
    <w:rsid w:val="00056A8F"/>
    <w:rsid w:val="0005719E"/>
    <w:rsid w:val="000601DA"/>
    <w:rsid w:val="00061B57"/>
    <w:rsid w:val="00062C4E"/>
    <w:rsid w:val="00065ABC"/>
    <w:rsid w:val="00067A43"/>
    <w:rsid w:val="00072998"/>
    <w:rsid w:val="00072FB6"/>
    <w:rsid w:val="00081186"/>
    <w:rsid w:val="0008181F"/>
    <w:rsid w:val="0009158A"/>
    <w:rsid w:val="00096715"/>
    <w:rsid w:val="000A0CDE"/>
    <w:rsid w:val="000C5781"/>
    <w:rsid w:val="000C6D56"/>
    <w:rsid w:val="000D2A9B"/>
    <w:rsid w:val="000D4318"/>
    <w:rsid w:val="000D5C91"/>
    <w:rsid w:val="000F0C74"/>
    <w:rsid w:val="000F0E77"/>
    <w:rsid w:val="000F1022"/>
    <w:rsid w:val="000F261C"/>
    <w:rsid w:val="000F37B8"/>
    <w:rsid w:val="0010139D"/>
    <w:rsid w:val="0010223A"/>
    <w:rsid w:val="00107DE9"/>
    <w:rsid w:val="00111A38"/>
    <w:rsid w:val="00114C34"/>
    <w:rsid w:val="001177B3"/>
    <w:rsid w:val="00117F2A"/>
    <w:rsid w:val="00120AD1"/>
    <w:rsid w:val="0012116C"/>
    <w:rsid w:val="00121727"/>
    <w:rsid w:val="00123DDB"/>
    <w:rsid w:val="00136D0D"/>
    <w:rsid w:val="001438CD"/>
    <w:rsid w:val="00145C9F"/>
    <w:rsid w:val="0015272E"/>
    <w:rsid w:val="00152E6F"/>
    <w:rsid w:val="00157959"/>
    <w:rsid w:val="0016583F"/>
    <w:rsid w:val="00173AE9"/>
    <w:rsid w:val="00175182"/>
    <w:rsid w:val="0017662D"/>
    <w:rsid w:val="00180512"/>
    <w:rsid w:val="001869C4"/>
    <w:rsid w:val="00190003"/>
    <w:rsid w:val="001A07FC"/>
    <w:rsid w:val="001A41ED"/>
    <w:rsid w:val="001A6E34"/>
    <w:rsid w:val="001B6575"/>
    <w:rsid w:val="001B7DEB"/>
    <w:rsid w:val="001C4C29"/>
    <w:rsid w:val="001C6A6F"/>
    <w:rsid w:val="001D02CE"/>
    <w:rsid w:val="001D36BA"/>
    <w:rsid w:val="001D6AED"/>
    <w:rsid w:val="001D7FB2"/>
    <w:rsid w:val="001E2D32"/>
    <w:rsid w:val="001E46C8"/>
    <w:rsid w:val="001E4EEF"/>
    <w:rsid w:val="001E66E2"/>
    <w:rsid w:val="001E6EC0"/>
    <w:rsid w:val="002048DF"/>
    <w:rsid w:val="00204E86"/>
    <w:rsid w:val="00211B97"/>
    <w:rsid w:val="00215566"/>
    <w:rsid w:val="00216608"/>
    <w:rsid w:val="002208A2"/>
    <w:rsid w:val="00223C4A"/>
    <w:rsid w:val="00232286"/>
    <w:rsid w:val="00235565"/>
    <w:rsid w:val="00237B5C"/>
    <w:rsid w:val="00241FF5"/>
    <w:rsid w:val="002464B0"/>
    <w:rsid w:val="00250394"/>
    <w:rsid w:val="00251C87"/>
    <w:rsid w:val="00257EE1"/>
    <w:rsid w:val="00261C33"/>
    <w:rsid w:val="00272042"/>
    <w:rsid w:val="002753BE"/>
    <w:rsid w:val="002806FF"/>
    <w:rsid w:val="00282EFA"/>
    <w:rsid w:val="00283CE5"/>
    <w:rsid w:val="002876F8"/>
    <w:rsid w:val="00287811"/>
    <w:rsid w:val="00287CE6"/>
    <w:rsid w:val="00290B55"/>
    <w:rsid w:val="00291BF7"/>
    <w:rsid w:val="002936E0"/>
    <w:rsid w:val="00294A8D"/>
    <w:rsid w:val="002A46F8"/>
    <w:rsid w:val="002A4914"/>
    <w:rsid w:val="002A592B"/>
    <w:rsid w:val="002A7260"/>
    <w:rsid w:val="002B1991"/>
    <w:rsid w:val="002B3108"/>
    <w:rsid w:val="002B4DDF"/>
    <w:rsid w:val="002B58BE"/>
    <w:rsid w:val="002B75B2"/>
    <w:rsid w:val="002C1621"/>
    <w:rsid w:val="002C37D5"/>
    <w:rsid w:val="002C3948"/>
    <w:rsid w:val="002C7F31"/>
    <w:rsid w:val="002D13C2"/>
    <w:rsid w:val="002D235C"/>
    <w:rsid w:val="002D345C"/>
    <w:rsid w:val="002D6A56"/>
    <w:rsid w:val="002E22B0"/>
    <w:rsid w:val="002E6D48"/>
    <w:rsid w:val="002F2AA7"/>
    <w:rsid w:val="002F6329"/>
    <w:rsid w:val="002F71E3"/>
    <w:rsid w:val="003123E6"/>
    <w:rsid w:val="003146ED"/>
    <w:rsid w:val="00321C40"/>
    <w:rsid w:val="00321EEA"/>
    <w:rsid w:val="0032249A"/>
    <w:rsid w:val="00324254"/>
    <w:rsid w:val="00353595"/>
    <w:rsid w:val="003566B4"/>
    <w:rsid w:val="003571EF"/>
    <w:rsid w:val="00357C2F"/>
    <w:rsid w:val="00363B68"/>
    <w:rsid w:val="0037219C"/>
    <w:rsid w:val="0037368D"/>
    <w:rsid w:val="00375CD2"/>
    <w:rsid w:val="0037632B"/>
    <w:rsid w:val="0037643D"/>
    <w:rsid w:val="00377B5F"/>
    <w:rsid w:val="0038080D"/>
    <w:rsid w:val="00381E1B"/>
    <w:rsid w:val="00393030"/>
    <w:rsid w:val="003935E2"/>
    <w:rsid w:val="003A026D"/>
    <w:rsid w:val="003A73CF"/>
    <w:rsid w:val="003C0B97"/>
    <w:rsid w:val="003C10D0"/>
    <w:rsid w:val="003C630E"/>
    <w:rsid w:val="003D192C"/>
    <w:rsid w:val="003D31A7"/>
    <w:rsid w:val="003E1C89"/>
    <w:rsid w:val="003F77E1"/>
    <w:rsid w:val="00400D80"/>
    <w:rsid w:val="00401635"/>
    <w:rsid w:val="00415BA9"/>
    <w:rsid w:val="00415D5A"/>
    <w:rsid w:val="00421BFC"/>
    <w:rsid w:val="004350BF"/>
    <w:rsid w:val="004370C0"/>
    <w:rsid w:val="00447F44"/>
    <w:rsid w:val="004523B8"/>
    <w:rsid w:val="0047449D"/>
    <w:rsid w:val="00474CE5"/>
    <w:rsid w:val="00480385"/>
    <w:rsid w:val="00481A30"/>
    <w:rsid w:val="00481B44"/>
    <w:rsid w:val="00481EAA"/>
    <w:rsid w:val="00482209"/>
    <w:rsid w:val="00490670"/>
    <w:rsid w:val="00492AD5"/>
    <w:rsid w:val="004A4276"/>
    <w:rsid w:val="004B0171"/>
    <w:rsid w:val="004C6808"/>
    <w:rsid w:val="004D0A5A"/>
    <w:rsid w:val="004D5B03"/>
    <w:rsid w:val="004D66C6"/>
    <w:rsid w:val="004E04C5"/>
    <w:rsid w:val="004E16BB"/>
    <w:rsid w:val="004E5105"/>
    <w:rsid w:val="004E6771"/>
    <w:rsid w:val="004F646D"/>
    <w:rsid w:val="00502368"/>
    <w:rsid w:val="00503CF2"/>
    <w:rsid w:val="00505CC6"/>
    <w:rsid w:val="00510D66"/>
    <w:rsid w:val="00512180"/>
    <w:rsid w:val="00514496"/>
    <w:rsid w:val="005149AB"/>
    <w:rsid w:val="00525345"/>
    <w:rsid w:val="00526B45"/>
    <w:rsid w:val="00527F0A"/>
    <w:rsid w:val="00530D01"/>
    <w:rsid w:val="0053391A"/>
    <w:rsid w:val="0054294E"/>
    <w:rsid w:val="00542CB9"/>
    <w:rsid w:val="005456FD"/>
    <w:rsid w:val="0055373B"/>
    <w:rsid w:val="0056119B"/>
    <w:rsid w:val="005662EE"/>
    <w:rsid w:val="00581C53"/>
    <w:rsid w:val="00582310"/>
    <w:rsid w:val="00596F38"/>
    <w:rsid w:val="005A2559"/>
    <w:rsid w:val="005A6129"/>
    <w:rsid w:val="005A646B"/>
    <w:rsid w:val="005B419F"/>
    <w:rsid w:val="005C3E21"/>
    <w:rsid w:val="005C7126"/>
    <w:rsid w:val="005C7A2E"/>
    <w:rsid w:val="005D1EDE"/>
    <w:rsid w:val="005D5F2B"/>
    <w:rsid w:val="005E3DB8"/>
    <w:rsid w:val="00601168"/>
    <w:rsid w:val="00606075"/>
    <w:rsid w:val="00614247"/>
    <w:rsid w:val="0061752F"/>
    <w:rsid w:val="00622881"/>
    <w:rsid w:val="006244BC"/>
    <w:rsid w:val="006246DD"/>
    <w:rsid w:val="00627F20"/>
    <w:rsid w:val="00634EA0"/>
    <w:rsid w:val="00637F42"/>
    <w:rsid w:val="00640818"/>
    <w:rsid w:val="006410D8"/>
    <w:rsid w:val="006445BA"/>
    <w:rsid w:val="006455D3"/>
    <w:rsid w:val="00646E1E"/>
    <w:rsid w:val="00646F5D"/>
    <w:rsid w:val="00654D46"/>
    <w:rsid w:val="00655D5B"/>
    <w:rsid w:val="00657309"/>
    <w:rsid w:val="00663657"/>
    <w:rsid w:val="00663FB0"/>
    <w:rsid w:val="00675410"/>
    <w:rsid w:val="00680983"/>
    <w:rsid w:val="00682ACB"/>
    <w:rsid w:val="00685940"/>
    <w:rsid w:val="0069131B"/>
    <w:rsid w:val="006A3539"/>
    <w:rsid w:val="006A65DD"/>
    <w:rsid w:val="006B2FAE"/>
    <w:rsid w:val="006B628F"/>
    <w:rsid w:val="006B6B14"/>
    <w:rsid w:val="006C7579"/>
    <w:rsid w:val="006D782C"/>
    <w:rsid w:val="006E3778"/>
    <w:rsid w:val="006E4DF2"/>
    <w:rsid w:val="006E7C82"/>
    <w:rsid w:val="006E7FE4"/>
    <w:rsid w:val="006F0F09"/>
    <w:rsid w:val="006F6C2C"/>
    <w:rsid w:val="006F78C8"/>
    <w:rsid w:val="00701604"/>
    <w:rsid w:val="0070272E"/>
    <w:rsid w:val="0070321F"/>
    <w:rsid w:val="00704007"/>
    <w:rsid w:val="00720FA4"/>
    <w:rsid w:val="0072136A"/>
    <w:rsid w:val="00731411"/>
    <w:rsid w:val="00736E95"/>
    <w:rsid w:val="007408FD"/>
    <w:rsid w:val="00740E24"/>
    <w:rsid w:val="00743703"/>
    <w:rsid w:val="00744F5F"/>
    <w:rsid w:val="00745370"/>
    <w:rsid w:val="00746A5A"/>
    <w:rsid w:val="00754C84"/>
    <w:rsid w:val="007550C2"/>
    <w:rsid w:val="007567E5"/>
    <w:rsid w:val="007573D6"/>
    <w:rsid w:val="00757D3B"/>
    <w:rsid w:val="00760E45"/>
    <w:rsid w:val="00762D04"/>
    <w:rsid w:val="007658AF"/>
    <w:rsid w:val="007669B6"/>
    <w:rsid w:val="00774A85"/>
    <w:rsid w:val="007802CC"/>
    <w:rsid w:val="00785F43"/>
    <w:rsid w:val="007876AE"/>
    <w:rsid w:val="00790506"/>
    <w:rsid w:val="007917CB"/>
    <w:rsid w:val="00793DAC"/>
    <w:rsid w:val="00796901"/>
    <w:rsid w:val="007B1229"/>
    <w:rsid w:val="007B29FD"/>
    <w:rsid w:val="007B76AC"/>
    <w:rsid w:val="007C1A8D"/>
    <w:rsid w:val="007D3B67"/>
    <w:rsid w:val="007E02EC"/>
    <w:rsid w:val="007E0CE2"/>
    <w:rsid w:val="007E26D6"/>
    <w:rsid w:val="007E5CA3"/>
    <w:rsid w:val="007F04DB"/>
    <w:rsid w:val="007F055D"/>
    <w:rsid w:val="00801F84"/>
    <w:rsid w:val="00806440"/>
    <w:rsid w:val="00811FE9"/>
    <w:rsid w:val="0081275B"/>
    <w:rsid w:val="008207E6"/>
    <w:rsid w:val="00823998"/>
    <w:rsid w:val="008247AF"/>
    <w:rsid w:val="008275DB"/>
    <w:rsid w:val="00832029"/>
    <w:rsid w:val="00833B56"/>
    <w:rsid w:val="00835897"/>
    <w:rsid w:val="00836904"/>
    <w:rsid w:val="00836D96"/>
    <w:rsid w:val="00837327"/>
    <w:rsid w:val="0084271D"/>
    <w:rsid w:val="00842C3E"/>
    <w:rsid w:val="0085194C"/>
    <w:rsid w:val="00857FD4"/>
    <w:rsid w:val="00860529"/>
    <w:rsid w:val="008606B2"/>
    <w:rsid w:val="00860BA4"/>
    <w:rsid w:val="008636FA"/>
    <w:rsid w:val="008645EA"/>
    <w:rsid w:val="00872067"/>
    <w:rsid w:val="008736B0"/>
    <w:rsid w:val="0088633A"/>
    <w:rsid w:val="0089222D"/>
    <w:rsid w:val="00897429"/>
    <w:rsid w:val="008A1E7C"/>
    <w:rsid w:val="008B3116"/>
    <w:rsid w:val="008B3F4F"/>
    <w:rsid w:val="008B5D73"/>
    <w:rsid w:val="008B7B81"/>
    <w:rsid w:val="008C239F"/>
    <w:rsid w:val="008C4EBF"/>
    <w:rsid w:val="008E44F0"/>
    <w:rsid w:val="008E7A50"/>
    <w:rsid w:val="008F3DA3"/>
    <w:rsid w:val="008F4471"/>
    <w:rsid w:val="008F4FE4"/>
    <w:rsid w:val="008F5990"/>
    <w:rsid w:val="00900354"/>
    <w:rsid w:val="00915624"/>
    <w:rsid w:val="00922F03"/>
    <w:rsid w:val="00923080"/>
    <w:rsid w:val="00925808"/>
    <w:rsid w:val="00925A0E"/>
    <w:rsid w:val="00931BBC"/>
    <w:rsid w:val="00932EA3"/>
    <w:rsid w:val="009378D3"/>
    <w:rsid w:val="0094315E"/>
    <w:rsid w:val="00944149"/>
    <w:rsid w:val="0095017A"/>
    <w:rsid w:val="00963C81"/>
    <w:rsid w:val="009664BF"/>
    <w:rsid w:val="00970720"/>
    <w:rsid w:val="00970A19"/>
    <w:rsid w:val="00970D67"/>
    <w:rsid w:val="00975DDB"/>
    <w:rsid w:val="00983CFB"/>
    <w:rsid w:val="0098554F"/>
    <w:rsid w:val="00986BD5"/>
    <w:rsid w:val="00986DB8"/>
    <w:rsid w:val="00987CC0"/>
    <w:rsid w:val="00990315"/>
    <w:rsid w:val="0099486A"/>
    <w:rsid w:val="009A001C"/>
    <w:rsid w:val="009A0404"/>
    <w:rsid w:val="009A43BB"/>
    <w:rsid w:val="009A4578"/>
    <w:rsid w:val="009A66BB"/>
    <w:rsid w:val="009A6AEC"/>
    <w:rsid w:val="009B111E"/>
    <w:rsid w:val="009B495E"/>
    <w:rsid w:val="009C1073"/>
    <w:rsid w:val="009D2AC0"/>
    <w:rsid w:val="009D3B73"/>
    <w:rsid w:val="009D453C"/>
    <w:rsid w:val="009E38F6"/>
    <w:rsid w:val="009E4B31"/>
    <w:rsid w:val="009F767A"/>
    <w:rsid w:val="00A0096A"/>
    <w:rsid w:val="00A03345"/>
    <w:rsid w:val="00A07A19"/>
    <w:rsid w:val="00A106D2"/>
    <w:rsid w:val="00A14677"/>
    <w:rsid w:val="00A161FE"/>
    <w:rsid w:val="00A218DB"/>
    <w:rsid w:val="00A30CF9"/>
    <w:rsid w:val="00A32614"/>
    <w:rsid w:val="00A34AF2"/>
    <w:rsid w:val="00A370DE"/>
    <w:rsid w:val="00A42504"/>
    <w:rsid w:val="00A42D28"/>
    <w:rsid w:val="00A432FC"/>
    <w:rsid w:val="00A460AD"/>
    <w:rsid w:val="00A523A1"/>
    <w:rsid w:val="00A541F0"/>
    <w:rsid w:val="00A637E7"/>
    <w:rsid w:val="00A679BA"/>
    <w:rsid w:val="00A73C12"/>
    <w:rsid w:val="00A748AF"/>
    <w:rsid w:val="00A8488D"/>
    <w:rsid w:val="00A8628C"/>
    <w:rsid w:val="00A87B9C"/>
    <w:rsid w:val="00A90BB5"/>
    <w:rsid w:val="00A920AA"/>
    <w:rsid w:val="00A93448"/>
    <w:rsid w:val="00A956D6"/>
    <w:rsid w:val="00A95C2D"/>
    <w:rsid w:val="00AA4F92"/>
    <w:rsid w:val="00AA53B9"/>
    <w:rsid w:val="00AB014E"/>
    <w:rsid w:val="00AB0AC0"/>
    <w:rsid w:val="00AB2642"/>
    <w:rsid w:val="00AB5A45"/>
    <w:rsid w:val="00AC40BB"/>
    <w:rsid w:val="00AD3BD3"/>
    <w:rsid w:val="00AD41F1"/>
    <w:rsid w:val="00AD64E1"/>
    <w:rsid w:val="00AD7734"/>
    <w:rsid w:val="00AE14C4"/>
    <w:rsid w:val="00AE184C"/>
    <w:rsid w:val="00AE2C7A"/>
    <w:rsid w:val="00AE40A7"/>
    <w:rsid w:val="00AE41F8"/>
    <w:rsid w:val="00AE427D"/>
    <w:rsid w:val="00AE4705"/>
    <w:rsid w:val="00AF1BFD"/>
    <w:rsid w:val="00AF6FE0"/>
    <w:rsid w:val="00B00838"/>
    <w:rsid w:val="00B02557"/>
    <w:rsid w:val="00B10293"/>
    <w:rsid w:val="00B1343C"/>
    <w:rsid w:val="00B13442"/>
    <w:rsid w:val="00B13FC5"/>
    <w:rsid w:val="00B147D5"/>
    <w:rsid w:val="00B16FA7"/>
    <w:rsid w:val="00B259DF"/>
    <w:rsid w:val="00B27B5E"/>
    <w:rsid w:val="00B30A22"/>
    <w:rsid w:val="00B31C45"/>
    <w:rsid w:val="00B5000B"/>
    <w:rsid w:val="00B50EF5"/>
    <w:rsid w:val="00B540D9"/>
    <w:rsid w:val="00B609B1"/>
    <w:rsid w:val="00B625E7"/>
    <w:rsid w:val="00B6425F"/>
    <w:rsid w:val="00B80D9B"/>
    <w:rsid w:val="00B81E7D"/>
    <w:rsid w:val="00B90E4A"/>
    <w:rsid w:val="00B91F50"/>
    <w:rsid w:val="00B957C4"/>
    <w:rsid w:val="00BB1599"/>
    <w:rsid w:val="00BB4CB6"/>
    <w:rsid w:val="00BB5C63"/>
    <w:rsid w:val="00BC2E3F"/>
    <w:rsid w:val="00BC37FD"/>
    <w:rsid w:val="00BC3E82"/>
    <w:rsid w:val="00BC721D"/>
    <w:rsid w:val="00BD3B86"/>
    <w:rsid w:val="00BD44F6"/>
    <w:rsid w:val="00BD6F30"/>
    <w:rsid w:val="00BE4091"/>
    <w:rsid w:val="00BE4744"/>
    <w:rsid w:val="00BE7766"/>
    <w:rsid w:val="00BF4320"/>
    <w:rsid w:val="00BF4955"/>
    <w:rsid w:val="00BF5206"/>
    <w:rsid w:val="00BF5995"/>
    <w:rsid w:val="00BF70F0"/>
    <w:rsid w:val="00C06F9E"/>
    <w:rsid w:val="00C07E0E"/>
    <w:rsid w:val="00C100D4"/>
    <w:rsid w:val="00C10D56"/>
    <w:rsid w:val="00C13497"/>
    <w:rsid w:val="00C2513A"/>
    <w:rsid w:val="00C275F3"/>
    <w:rsid w:val="00C3300D"/>
    <w:rsid w:val="00C46A47"/>
    <w:rsid w:val="00C535B2"/>
    <w:rsid w:val="00C555E4"/>
    <w:rsid w:val="00C578E4"/>
    <w:rsid w:val="00C66D35"/>
    <w:rsid w:val="00C71085"/>
    <w:rsid w:val="00C7310F"/>
    <w:rsid w:val="00C74015"/>
    <w:rsid w:val="00C779A7"/>
    <w:rsid w:val="00C80258"/>
    <w:rsid w:val="00C8739C"/>
    <w:rsid w:val="00C91E6E"/>
    <w:rsid w:val="00C95507"/>
    <w:rsid w:val="00CA43B9"/>
    <w:rsid w:val="00CA5100"/>
    <w:rsid w:val="00CA595A"/>
    <w:rsid w:val="00CB1690"/>
    <w:rsid w:val="00CB2C80"/>
    <w:rsid w:val="00CB3348"/>
    <w:rsid w:val="00CB5A8D"/>
    <w:rsid w:val="00CC2058"/>
    <w:rsid w:val="00CC3F54"/>
    <w:rsid w:val="00CC7828"/>
    <w:rsid w:val="00CD0C3F"/>
    <w:rsid w:val="00CD6E6C"/>
    <w:rsid w:val="00CE101B"/>
    <w:rsid w:val="00CE24BE"/>
    <w:rsid w:val="00CE26BC"/>
    <w:rsid w:val="00CE3A39"/>
    <w:rsid w:val="00CE69F5"/>
    <w:rsid w:val="00CF0504"/>
    <w:rsid w:val="00CF45B5"/>
    <w:rsid w:val="00D04E69"/>
    <w:rsid w:val="00D05DB7"/>
    <w:rsid w:val="00D06EE3"/>
    <w:rsid w:val="00D07680"/>
    <w:rsid w:val="00D0789C"/>
    <w:rsid w:val="00D07900"/>
    <w:rsid w:val="00D13BF9"/>
    <w:rsid w:val="00D14141"/>
    <w:rsid w:val="00D2032C"/>
    <w:rsid w:val="00D22C37"/>
    <w:rsid w:val="00D27BDD"/>
    <w:rsid w:val="00D338D9"/>
    <w:rsid w:val="00D34058"/>
    <w:rsid w:val="00D42DED"/>
    <w:rsid w:val="00D43001"/>
    <w:rsid w:val="00D44ED3"/>
    <w:rsid w:val="00D46ACF"/>
    <w:rsid w:val="00D47BB1"/>
    <w:rsid w:val="00D51B2F"/>
    <w:rsid w:val="00D5706A"/>
    <w:rsid w:val="00D61A62"/>
    <w:rsid w:val="00D6401C"/>
    <w:rsid w:val="00D646E7"/>
    <w:rsid w:val="00D64B99"/>
    <w:rsid w:val="00D65DC0"/>
    <w:rsid w:val="00D6625C"/>
    <w:rsid w:val="00D7395C"/>
    <w:rsid w:val="00D7427A"/>
    <w:rsid w:val="00D819A4"/>
    <w:rsid w:val="00D83201"/>
    <w:rsid w:val="00D86B08"/>
    <w:rsid w:val="00D87573"/>
    <w:rsid w:val="00D96424"/>
    <w:rsid w:val="00DA0B66"/>
    <w:rsid w:val="00DA2D5E"/>
    <w:rsid w:val="00DA7D27"/>
    <w:rsid w:val="00DB05D2"/>
    <w:rsid w:val="00DB4BFF"/>
    <w:rsid w:val="00DB5326"/>
    <w:rsid w:val="00DB5AD5"/>
    <w:rsid w:val="00DB6128"/>
    <w:rsid w:val="00DB69CD"/>
    <w:rsid w:val="00DB7163"/>
    <w:rsid w:val="00DC0808"/>
    <w:rsid w:val="00DC09AB"/>
    <w:rsid w:val="00DC0EE5"/>
    <w:rsid w:val="00DC6096"/>
    <w:rsid w:val="00DC656C"/>
    <w:rsid w:val="00DC7252"/>
    <w:rsid w:val="00DD0DDB"/>
    <w:rsid w:val="00DD18E1"/>
    <w:rsid w:val="00DD1C21"/>
    <w:rsid w:val="00DD6E04"/>
    <w:rsid w:val="00DD7EED"/>
    <w:rsid w:val="00DF0065"/>
    <w:rsid w:val="00DF2696"/>
    <w:rsid w:val="00DF374B"/>
    <w:rsid w:val="00DF7CD2"/>
    <w:rsid w:val="00E04BD5"/>
    <w:rsid w:val="00E1280E"/>
    <w:rsid w:val="00E17397"/>
    <w:rsid w:val="00E20912"/>
    <w:rsid w:val="00E24063"/>
    <w:rsid w:val="00E315A1"/>
    <w:rsid w:val="00E42FBA"/>
    <w:rsid w:val="00E4397D"/>
    <w:rsid w:val="00E43FDF"/>
    <w:rsid w:val="00E44A97"/>
    <w:rsid w:val="00E515D1"/>
    <w:rsid w:val="00E52673"/>
    <w:rsid w:val="00E60E55"/>
    <w:rsid w:val="00E634EA"/>
    <w:rsid w:val="00E70ADD"/>
    <w:rsid w:val="00E76DE4"/>
    <w:rsid w:val="00E77899"/>
    <w:rsid w:val="00E82AFA"/>
    <w:rsid w:val="00E83B20"/>
    <w:rsid w:val="00E87C76"/>
    <w:rsid w:val="00E87E63"/>
    <w:rsid w:val="00E908AF"/>
    <w:rsid w:val="00E95316"/>
    <w:rsid w:val="00EB6D71"/>
    <w:rsid w:val="00EC09F1"/>
    <w:rsid w:val="00EC4FAF"/>
    <w:rsid w:val="00EC5631"/>
    <w:rsid w:val="00EE06E9"/>
    <w:rsid w:val="00EE1302"/>
    <w:rsid w:val="00EE2471"/>
    <w:rsid w:val="00EE2D90"/>
    <w:rsid w:val="00EE444E"/>
    <w:rsid w:val="00EF0DA0"/>
    <w:rsid w:val="00EF2E12"/>
    <w:rsid w:val="00EF65D7"/>
    <w:rsid w:val="00EF7AC2"/>
    <w:rsid w:val="00F059D3"/>
    <w:rsid w:val="00F06DBE"/>
    <w:rsid w:val="00F10B10"/>
    <w:rsid w:val="00F11DBF"/>
    <w:rsid w:val="00F12022"/>
    <w:rsid w:val="00F1750D"/>
    <w:rsid w:val="00F2402B"/>
    <w:rsid w:val="00F35A1A"/>
    <w:rsid w:val="00F36FB3"/>
    <w:rsid w:val="00F45859"/>
    <w:rsid w:val="00F461DC"/>
    <w:rsid w:val="00F501C2"/>
    <w:rsid w:val="00F51575"/>
    <w:rsid w:val="00F64D73"/>
    <w:rsid w:val="00F65A4B"/>
    <w:rsid w:val="00F65E6C"/>
    <w:rsid w:val="00F66908"/>
    <w:rsid w:val="00F706F3"/>
    <w:rsid w:val="00F7186C"/>
    <w:rsid w:val="00F81E1E"/>
    <w:rsid w:val="00F81F01"/>
    <w:rsid w:val="00F90E0D"/>
    <w:rsid w:val="00F918E9"/>
    <w:rsid w:val="00F93C5A"/>
    <w:rsid w:val="00F94807"/>
    <w:rsid w:val="00F95C39"/>
    <w:rsid w:val="00FA0845"/>
    <w:rsid w:val="00FA124B"/>
    <w:rsid w:val="00FA20A5"/>
    <w:rsid w:val="00FB2791"/>
    <w:rsid w:val="00FC1C50"/>
    <w:rsid w:val="00FE0219"/>
    <w:rsid w:val="00FE1F90"/>
    <w:rsid w:val="00FE21FB"/>
    <w:rsid w:val="00FE2FBB"/>
    <w:rsid w:val="00FE3C81"/>
    <w:rsid w:val="00FF2922"/>
    <w:rsid w:val="00FF294C"/>
    <w:rsid w:val="00FF485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126B"/>
  <w15:chartTrackingRefBased/>
  <w15:docId w15:val="{077A466D-845F-4AC5-AD22-245E1075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E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1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B3C0-C369-4545-B75B-58B92DB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Johnson</dc:creator>
  <cp:keywords/>
  <dc:description/>
  <cp:lastModifiedBy>Ute Johnson</cp:lastModifiedBy>
  <cp:revision>22</cp:revision>
  <cp:lastPrinted>2026-03-23T23:59:00Z</cp:lastPrinted>
  <dcterms:created xsi:type="dcterms:W3CDTF">2026-03-23T22:42:00Z</dcterms:created>
  <dcterms:modified xsi:type="dcterms:W3CDTF">2026-03-24T00:01:00Z</dcterms:modified>
</cp:coreProperties>
</file>